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77159D" w14:textId="77777777" w:rsidR="0095471B" w:rsidRDefault="00DD381E" w:rsidP="00DD381E">
      <w:pPr>
        <w:rPr>
          <w:b/>
          <w:sz w:val="32"/>
          <w:szCs w:val="32"/>
        </w:rPr>
      </w:pPr>
      <w:r w:rsidRPr="00DD381E">
        <w:rPr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1" locked="0" layoutInCell="1" allowOverlap="1" wp14:anchorId="47A315B1" wp14:editId="5683FDD8">
            <wp:simplePos x="0" y="0"/>
            <wp:positionH relativeFrom="column">
              <wp:posOffset>5615305</wp:posOffset>
            </wp:positionH>
            <wp:positionV relativeFrom="paragraph">
              <wp:posOffset>-324485</wp:posOffset>
            </wp:positionV>
            <wp:extent cx="768985" cy="955675"/>
            <wp:effectExtent l="0" t="0" r="0" b="0"/>
            <wp:wrapTight wrapText="bothSides">
              <wp:wrapPolygon edited="0">
                <wp:start x="0" y="0"/>
                <wp:lineTo x="0" y="21098"/>
                <wp:lineTo x="20869" y="21098"/>
                <wp:lineTo x="20869" y="0"/>
                <wp:lineTo x="0" y="0"/>
              </wp:wrapPolygon>
            </wp:wrapTight>
            <wp:docPr id="1" name="Picture 1" descr="C:\Users\Strategic Manager\Desktop\new logo 2012 JPEG 28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rategic Manager\Desktop\new logo 2012 JPEG 28m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381E">
        <w:rPr>
          <w:b/>
          <w:sz w:val="32"/>
          <w:szCs w:val="32"/>
        </w:rPr>
        <w:t xml:space="preserve">BATIAS </w:t>
      </w:r>
      <w:r>
        <w:rPr>
          <w:b/>
          <w:sz w:val="32"/>
          <w:szCs w:val="32"/>
        </w:rPr>
        <w:t xml:space="preserve">Advocacy </w:t>
      </w:r>
      <w:r w:rsidRPr="00DD381E">
        <w:rPr>
          <w:b/>
          <w:sz w:val="32"/>
          <w:szCs w:val="32"/>
        </w:rPr>
        <w:t>Spot Purchase</w:t>
      </w:r>
      <w:r w:rsidR="00707BD6">
        <w:rPr>
          <w:b/>
          <w:sz w:val="32"/>
          <w:szCs w:val="32"/>
        </w:rPr>
        <w:t xml:space="preserve"> Service</w:t>
      </w:r>
      <w:r w:rsidRPr="00DD381E">
        <w:rPr>
          <w:b/>
          <w:sz w:val="32"/>
          <w:szCs w:val="32"/>
        </w:rPr>
        <w:t xml:space="preserve"> Agreement</w:t>
      </w:r>
    </w:p>
    <w:p w14:paraId="4D84DB6F" w14:textId="77777777" w:rsidR="00DD381E" w:rsidRPr="0075032F" w:rsidRDefault="00EB0F9F" w:rsidP="00DD381E">
      <w:pPr>
        <w:rPr>
          <w:b/>
        </w:rPr>
      </w:pPr>
      <w:r w:rsidRPr="0075032F">
        <w:rPr>
          <w:b/>
        </w:rPr>
        <w:t xml:space="preserve">Please complete the following </w:t>
      </w:r>
      <w:r w:rsidR="008A4B87">
        <w:rPr>
          <w:b/>
        </w:rPr>
        <w:t xml:space="preserve">table and return to </w:t>
      </w:r>
      <w:hyperlink r:id="rId8" w:history="1">
        <w:r w:rsidR="008A4B87" w:rsidRPr="00A46014">
          <w:rPr>
            <w:rStyle w:val="Hyperlink"/>
          </w:rPr>
          <w:t>batias.grays@batias.com</w:t>
        </w:r>
      </w:hyperlink>
      <w:r w:rsidR="008A4B87">
        <w:rPr>
          <w:b/>
        </w:rPr>
        <w:t xml:space="preserve"> </w:t>
      </w:r>
      <w:r w:rsidRPr="0075032F">
        <w:rPr>
          <w:b/>
        </w:rPr>
        <w:t>before date service required</w:t>
      </w:r>
      <w:r w:rsidR="00DB0D3A" w:rsidRPr="0075032F">
        <w:rPr>
          <w:b/>
        </w:rPr>
        <w:t xml:space="preserve"> to confirm funding for Advocacy Spot Purchase has been agreed.</w:t>
      </w:r>
      <w:r w:rsidR="0075032F">
        <w:rPr>
          <w:b/>
        </w:rPr>
        <w:t xml:space="preserve"> We cannot finalise arrangements until confirmation has been recei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5531"/>
      </w:tblGrid>
      <w:tr w:rsidR="00DD381E" w:rsidRPr="0075032F" w14:paraId="32F08CF5" w14:textId="77777777" w:rsidTr="00DB0D3A">
        <w:trPr>
          <w:trHeight w:val="546"/>
        </w:trPr>
        <w:tc>
          <w:tcPr>
            <w:tcW w:w="3528" w:type="dxa"/>
          </w:tcPr>
          <w:p w14:paraId="7CE32263" w14:textId="77777777" w:rsidR="00DD381E" w:rsidRPr="0075032F" w:rsidRDefault="00DD381E" w:rsidP="00DD381E">
            <w:pPr>
              <w:rPr>
                <w:b/>
              </w:rPr>
            </w:pPr>
            <w:r w:rsidRPr="0075032F">
              <w:rPr>
                <w:b/>
              </w:rPr>
              <w:t>Name of professional making request and role:</w:t>
            </w:r>
          </w:p>
        </w:tc>
        <w:tc>
          <w:tcPr>
            <w:tcW w:w="5714" w:type="dxa"/>
          </w:tcPr>
          <w:p w14:paraId="30AB33D7" w14:textId="06C5062D" w:rsidR="00DD381E" w:rsidRPr="0075032F" w:rsidRDefault="00DD381E" w:rsidP="00DD381E"/>
        </w:tc>
      </w:tr>
      <w:tr w:rsidR="00DD381E" w:rsidRPr="0075032F" w14:paraId="2703EF3B" w14:textId="77777777" w:rsidTr="00DB0D3A">
        <w:trPr>
          <w:trHeight w:val="330"/>
        </w:trPr>
        <w:tc>
          <w:tcPr>
            <w:tcW w:w="3528" w:type="dxa"/>
          </w:tcPr>
          <w:p w14:paraId="515C6247" w14:textId="77777777" w:rsidR="00DD381E" w:rsidRPr="0075032F" w:rsidRDefault="00DD381E" w:rsidP="00DD381E">
            <w:pPr>
              <w:rPr>
                <w:b/>
              </w:rPr>
            </w:pPr>
            <w:r w:rsidRPr="0075032F">
              <w:rPr>
                <w:b/>
              </w:rPr>
              <w:t>Team/department:</w:t>
            </w:r>
          </w:p>
        </w:tc>
        <w:tc>
          <w:tcPr>
            <w:tcW w:w="5714" w:type="dxa"/>
          </w:tcPr>
          <w:p w14:paraId="242127E3" w14:textId="4F8A9DF3" w:rsidR="009E0948" w:rsidRPr="0075032F" w:rsidRDefault="009E0948" w:rsidP="00DD381E"/>
        </w:tc>
      </w:tr>
      <w:tr w:rsidR="00DD381E" w:rsidRPr="0075032F" w14:paraId="18135390" w14:textId="77777777" w:rsidTr="00DB0D3A">
        <w:trPr>
          <w:trHeight w:val="302"/>
        </w:trPr>
        <w:tc>
          <w:tcPr>
            <w:tcW w:w="3528" w:type="dxa"/>
          </w:tcPr>
          <w:p w14:paraId="5CFD7403" w14:textId="77777777" w:rsidR="00DD381E" w:rsidRPr="0075032F" w:rsidRDefault="00DD381E" w:rsidP="00DD381E">
            <w:pPr>
              <w:rPr>
                <w:b/>
              </w:rPr>
            </w:pPr>
            <w:r w:rsidRPr="0075032F">
              <w:rPr>
                <w:b/>
              </w:rPr>
              <w:t>Email address:</w:t>
            </w:r>
          </w:p>
        </w:tc>
        <w:tc>
          <w:tcPr>
            <w:tcW w:w="5714" w:type="dxa"/>
          </w:tcPr>
          <w:p w14:paraId="02587F2B" w14:textId="13DA568F" w:rsidR="00DD381E" w:rsidRPr="0075032F" w:rsidRDefault="00DD381E" w:rsidP="00DD381E"/>
        </w:tc>
      </w:tr>
      <w:tr w:rsidR="00DD381E" w:rsidRPr="0075032F" w14:paraId="738A9368" w14:textId="77777777" w:rsidTr="00DB0D3A">
        <w:trPr>
          <w:trHeight w:val="320"/>
        </w:trPr>
        <w:tc>
          <w:tcPr>
            <w:tcW w:w="3528" w:type="dxa"/>
          </w:tcPr>
          <w:p w14:paraId="387984F8" w14:textId="77777777" w:rsidR="00DB0D3A" w:rsidRPr="0075032F" w:rsidRDefault="00DD381E" w:rsidP="00DD381E">
            <w:pPr>
              <w:rPr>
                <w:b/>
              </w:rPr>
            </w:pPr>
            <w:r w:rsidRPr="0075032F">
              <w:rPr>
                <w:b/>
              </w:rPr>
              <w:t>Phone numbers:</w:t>
            </w:r>
          </w:p>
        </w:tc>
        <w:tc>
          <w:tcPr>
            <w:tcW w:w="5714" w:type="dxa"/>
          </w:tcPr>
          <w:p w14:paraId="28EEFDC7" w14:textId="3A377947" w:rsidR="00DD381E" w:rsidRPr="0075032F" w:rsidRDefault="00DD381E" w:rsidP="00DD381E"/>
        </w:tc>
      </w:tr>
      <w:tr w:rsidR="00DB0D3A" w:rsidRPr="0075032F" w14:paraId="718BCDDB" w14:textId="77777777" w:rsidTr="00DB0D3A">
        <w:trPr>
          <w:trHeight w:val="555"/>
        </w:trPr>
        <w:tc>
          <w:tcPr>
            <w:tcW w:w="3528" w:type="dxa"/>
          </w:tcPr>
          <w:p w14:paraId="2645EE00" w14:textId="77777777" w:rsidR="00DB0D3A" w:rsidRPr="0075032F" w:rsidRDefault="00DB0D3A" w:rsidP="00DD381E">
            <w:pPr>
              <w:rPr>
                <w:b/>
              </w:rPr>
            </w:pPr>
            <w:r w:rsidRPr="0075032F">
              <w:rPr>
                <w:b/>
              </w:rPr>
              <w:t>Are you authorised to make this request?</w:t>
            </w:r>
          </w:p>
        </w:tc>
        <w:tc>
          <w:tcPr>
            <w:tcW w:w="5714" w:type="dxa"/>
          </w:tcPr>
          <w:p w14:paraId="13926079" w14:textId="77777777" w:rsidR="00DB0D3A" w:rsidRPr="0075032F" w:rsidRDefault="00DB0D3A" w:rsidP="00DD381E"/>
        </w:tc>
      </w:tr>
      <w:tr w:rsidR="00DD381E" w:rsidRPr="0075032F" w14:paraId="38F9A270" w14:textId="77777777" w:rsidTr="00DB0D3A">
        <w:trPr>
          <w:trHeight w:val="1176"/>
        </w:trPr>
        <w:tc>
          <w:tcPr>
            <w:tcW w:w="3528" w:type="dxa"/>
          </w:tcPr>
          <w:p w14:paraId="1B654AD7" w14:textId="77777777" w:rsidR="00DD381E" w:rsidRPr="0075032F" w:rsidRDefault="00DB0D3A" w:rsidP="00DB0D3A">
            <w:pPr>
              <w:rPr>
                <w:b/>
              </w:rPr>
            </w:pPr>
            <w:r w:rsidRPr="0075032F">
              <w:rPr>
                <w:b/>
              </w:rPr>
              <w:t>If you are not authorised please include name and contact details of person authorising this request:</w:t>
            </w:r>
          </w:p>
        </w:tc>
        <w:tc>
          <w:tcPr>
            <w:tcW w:w="5714" w:type="dxa"/>
          </w:tcPr>
          <w:p w14:paraId="479BA444" w14:textId="77777777" w:rsidR="009E0948" w:rsidRPr="0075032F" w:rsidRDefault="009E0948" w:rsidP="003C29CB"/>
        </w:tc>
      </w:tr>
      <w:tr w:rsidR="00DB0D3A" w:rsidRPr="0075032F" w14:paraId="52FB36DC" w14:textId="77777777" w:rsidTr="00DB0D3A">
        <w:trPr>
          <w:trHeight w:val="584"/>
        </w:trPr>
        <w:tc>
          <w:tcPr>
            <w:tcW w:w="3528" w:type="dxa"/>
          </w:tcPr>
          <w:p w14:paraId="5BD98571" w14:textId="77777777" w:rsidR="00DB0D3A" w:rsidRPr="0075032F" w:rsidRDefault="00DB0D3A" w:rsidP="003C29CB">
            <w:pPr>
              <w:rPr>
                <w:b/>
              </w:rPr>
            </w:pPr>
            <w:r w:rsidRPr="0075032F">
              <w:rPr>
                <w:b/>
              </w:rPr>
              <w:t>Organisation requesting service:</w:t>
            </w:r>
          </w:p>
        </w:tc>
        <w:tc>
          <w:tcPr>
            <w:tcW w:w="5714" w:type="dxa"/>
          </w:tcPr>
          <w:p w14:paraId="42E12953" w14:textId="7D345DA6" w:rsidR="00DB0D3A" w:rsidRPr="0075032F" w:rsidRDefault="00DB0D3A" w:rsidP="003C29CB"/>
        </w:tc>
      </w:tr>
      <w:tr w:rsidR="00DD381E" w:rsidRPr="0075032F" w14:paraId="2F727BDA" w14:textId="77777777" w:rsidTr="00DB0D3A">
        <w:tc>
          <w:tcPr>
            <w:tcW w:w="3528" w:type="dxa"/>
          </w:tcPr>
          <w:p w14:paraId="0A746A5F" w14:textId="77777777" w:rsidR="00DD381E" w:rsidRPr="0075032F" w:rsidRDefault="00DD381E" w:rsidP="00DD381E">
            <w:pPr>
              <w:rPr>
                <w:b/>
              </w:rPr>
            </w:pPr>
            <w:r w:rsidRPr="0075032F">
              <w:rPr>
                <w:b/>
              </w:rPr>
              <w:t>Details of service requested:</w:t>
            </w:r>
          </w:p>
        </w:tc>
        <w:tc>
          <w:tcPr>
            <w:tcW w:w="5714" w:type="dxa"/>
          </w:tcPr>
          <w:p w14:paraId="2F2166D3" w14:textId="5CF9A6BC" w:rsidR="00DD381E" w:rsidRPr="0075032F" w:rsidRDefault="00DD381E" w:rsidP="00DD381E"/>
        </w:tc>
      </w:tr>
      <w:tr w:rsidR="00DD381E" w:rsidRPr="0075032F" w14:paraId="2A01CF45" w14:textId="77777777" w:rsidTr="00DB0D3A">
        <w:tc>
          <w:tcPr>
            <w:tcW w:w="3528" w:type="dxa"/>
          </w:tcPr>
          <w:p w14:paraId="560633CF" w14:textId="77777777" w:rsidR="00DD381E" w:rsidRPr="0075032F" w:rsidRDefault="00DD381E" w:rsidP="00DD381E">
            <w:pPr>
              <w:rPr>
                <w:b/>
              </w:rPr>
            </w:pPr>
            <w:r w:rsidRPr="0075032F">
              <w:rPr>
                <w:b/>
              </w:rPr>
              <w:t>Date/s service required:</w:t>
            </w:r>
          </w:p>
        </w:tc>
        <w:tc>
          <w:tcPr>
            <w:tcW w:w="5714" w:type="dxa"/>
          </w:tcPr>
          <w:p w14:paraId="46FE6F54" w14:textId="707E56D5" w:rsidR="00DD381E" w:rsidRPr="0075032F" w:rsidRDefault="00DD381E" w:rsidP="00DD381E"/>
        </w:tc>
      </w:tr>
      <w:tr w:rsidR="00DD381E" w:rsidRPr="0075032F" w14:paraId="60242CA9" w14:textId="77777777" w:rsidTr="00DB0D3A">
        <w:tc>
          <w:tcPr>
            <w:tcW w:w="3528" w:type="dxa"/>
          </w:tcPr>
          <w:p w14:paraId="2279572B" w14:textId="77777777" w:rsidR="00DD381E" w:rsidRPr="0075032F" w:rsidRDefault="00EB0F9F" w:rsidP="00DD381E">
            <w:pPr>
              <w:rPr>
                <w:b/>
              </w:rPr>
            </w:pPr>
            <w:r w:rsidRPr="0075032F">
              <w:rPr>
                <w:b/>
              </w:rPr>
              <w:t>Name and contact details for service user:</w:t>
            </w:r>
          </w:p>
        </w:tc>
        <w:tc>
          <w:tcPr>
            <w:tcW w:w="5714" w:type="dxa"/>
          </w:tcPr>
          <w:p w14:paraId="5D3BF49E" w14:textId="39D60FBB" w:rsidR="009E0948" w:rsidRPr="0075032F" w:rsidRDefault="009E0948" w:rsidP="00DD381E"/>
        </w:tc>
      </w:tr>
      <w:tr w:rsidR="00DD381E" w:rsidRPr="0075032F" w14:paraId="369AAFA5" w14:textId="77777777" w:rsidTr="00DB0D3A">
        <w:trPr>
          <w:trHeight w:val="622"/>
        </w:trPr>
        <w:tc>
          <w:tcPr>
            <w:tcW w:w="3528" w:type="dxa"/>
          </w:tcPr>
          <w:p w14:paraId="66D2325F" w14:textId="77777777" w:rsidR="00DB0D3A" w:rsidRPr="0075032F" w:rsidRDefault="00DB0D3A" w:rsidP="00EB0F9F">
            <w:pPr>
              <w:rPr>
                <w:b/>
              </w:rPr>
            </w:pPr>
            <w:r w:rsidRPr="0075032F">
              <w:rPr>
                <w:b/>
              </w:rPr>
              <w:t>Agreed hourly rate for advocacy:</w:t>
            </w:r>
          </w:p>
        </w:tc>
        <w:tc>
          <w:tcPr>
            <w:tcW w:w="5714" w:type="dxa"/>
          </w:tcPr>
          <w:p w14:paraId="28E364B1" w14:textId="64265791" w:rsidR="00DD381E" w:rsidRPr="0075032F" w:rsidRDefault="00DD381E" w:rsidP="00DD381E"/>
        </w:tc>
      </w:tr>
      <w:tr w:rsidR="00DB0D3A" w:rsidRPr="0075032F" w14:paraId="27B81424" w14:textId="77777777" w:rsidTr="00DB0D3A">
        <w:trPr>
          <w:trHeight w:val="546"/>
        </w:trPr>
        <w:tc>
          <w:tcPr>
            <w:tcW w:w="3528" w:type="dxa"/>
          </w:tcPr>
          <w:p w14:paraId="67512282" w14:textId="77777777" w:rsidR="00DB0D3A" w:rsidRPr="0075032F" w:rsidRDefault="0075032F" w:rsidP="0075032F">
            <w:pPr>
              <w:rPr>
                <w:b/>
              </w:rPr>
            </w:pPr>
            <w:r w:rsidRPr="0075032F">
              <w:rPr>
                <w:b/>
              </w:rPr>
              <w:t>Additional t</w:t>
            </w:r>
            <w:r w:rsidR="00DB0D3A" w:rsidRPr="0075032F">
              <w:rPr>
                <w:b/>
              </w:rPr>
              <w:t>ravel, car parking and other expenses agreed:</w:t>
            </w:r>
          </w:p>
        </w:tc>
        <w:tc>
          <w:tcPr>
            <w:tcW w:w="5714" w:type="dxa"/>
          </w:tcPr>
          <w:p w14:paraId="2EA5BFB3" w14:textId="2DFA3F53" w:rsidR="00DB0D3A" w:rsidRPr="0075032F" w:rsidRDefault="00DB0D3A" w:rsidP="00DD381E"/>
        </w:tc>
      </w:tr>
      <w:tr w:rsidR="00DB0D3A" w:rsidRPr="0075032F" w14:paraId="508B88F9" w14:textId="77777777" w:rsidTr="00DB0D3A">
        <w:trPr>
          <w:trHeight w:val="1148"/>
        </w:trPr>
        <w:tc>
          <w:tcPr>
            <w:tcW w:w="3528" w:type="dxa"/>
          </w:tcPr>
          <w:p w14:paraId="5BE961F3" w14:textId="77777777" w:rsidR="00DB0D3A" w:rsidRPr="0075032F" w:rsidRDefault="00DB0D3A" w:rsidP="005D3496">
            <w:pPr>
              <w:rPr>
                <w:b/>
              </w:rPr>
            </w:pPr>
            <w:r w:rsidRPr="0075032F">
              <w:rPr>
                <w:b/>
              </w:rPr>
              <w:t xml:space="preserve">Payment Process: </w:t>
            </w:r>
            <w:r w:rsidR="005D3496">
              <w:rPr>
                <w:b/>
              </w:rPr>
              <w:t>Purchase Order Number</w:t>
            </w:r>
            <w:r w:rsidRPr="0075032F">
              <w:rPr>
                <w:b/>
              </w:rPr>
              <w:t xml:space="preserve"> and/or other information to quoted in our invoice:</w:t>
            </w:r>
          </w:p>
        </w:tc>
        <w:tc>
          <w:tcPr>
            <w:tcW w:w="5714" w:type="dxa"/>
          </w:tcPr>
          <w:p w14:paraId="2122D67F" w14:textId="77777777" w:rsidR="009E0948" w:rsidRPr="0075032F" w:rsidRDefault="009E0948" w:rsidP="00DD381E"/>
        </w:tc>
      </w:tr>
      <w:tr w:rsidR="00DD381E" w:rsidRPr="0075032F" w14:paraId="1C6C7D3C" w14:textId="77777777" w:rsidTr="00DB0D3A">
        <w:tc>
          <w:tcPr>
            <w:tcW w:w="3528" w:type="dxa"/>
          </w:tcPr>
          <w:p w14:paraId="14129333" w14:textId="77777777" w:rsidR="00DD381E" w:rsidRPr="0075032F" w:rsidRDefault="00EB0F9F" w:rsidP="00DD381E">
            <w:pPr>
              <w:rPr>
                <w:b/>
              </w:rPr>
            </w:pPr>
            <w:r w:rsidRPr="0075032F">
              <w:rPr>
                <w:b/>
              </w:rPr>
              <w:t>Additional information:</w:t>
            </w:r>
          </w:p>
        </w:tc>
        <w:tc>
          <w:tcPr>
            <w:tcW w:w="5714" w:type="dxa"/>
          </w:tcPr>
          <w:p w14:paraId="27A5BDBB" w14:textId="77777777" w:rsidR="00DD381E" w:rsidRPr="0075032F" w:rsidRDefault="00DD381E" w:rsidP="00DD381E"/>
        </w:tc>
      </w:tr>
      <w:tr w:rsidR="00DB0D3A" w:rsidRPr="0075032F" w14:paraId="3670583E" w14:textId="77777777" w:rsidTr="00DB0D3A">
        <w:trPr>
          <w:trHeight w:val="339"/>
        </w:trPr>
        <w:tc>
          <w:tcPr>
            <w:tcW w:w="3528" w:type="dxa"/>
          </w:tcPr>
          <w:p w14:paraId="090D3985" w14:textId="77777777" w:rsidR="00DB0D3A" w:rsidRPr="0075032F" w:rsidRDefault="00DB0D3A" w:rsidP="003C29CB">
            <w:pPr>
              <w:rPr>
                <w:b/>
              </w:rPr>
            </w:pPr>
            <w:r w:rsidRPr="0075032F">
              <w:rPr>
                <w:b/>
              </w:rPr>
              <w:t>Please sign to confirm you have authority to make this request and agree that stated hourly rate and expenses will be paid to BATIAS on receipt of invoice:</w:t>
            </w:r>
          </w:p>
        </w:tc>
        <w:tc>
          <w:tcPr>
            <w:tcW w:w="5714" w:type="dxa"/>
          </w:tcPr>
          <w:p w14:paraId="5B646B2C" w14:textId="745C3156" w:rsidR="00DB0D3A" w:rsidRPr="0075032F" w:rsidRDefault="00DB0D3A" w:rsidP="003C29CB"/>
        </w:tc>
      </w:tr>
      <w:tr w:rsidR="00DB0D3A" w:rsidRPr="0075032F" w14:paraId="6DEFABCB" w14:textId="77777777" w:rsidTr="00DB0D3A">
        <w:tc>
          <w:tcPr>
            <w:tcW w:w="3528" w:type="dxa"/>
          </w:tcPr>
          <w:p w14:paraId="0EF61386" w14:textId="77777777" w:rsidR="00DB0D3A" w:rsidRPr="0075032F" w:rsidRDefault="00DB0D3A" w:rsidP="003C29CB">
            <w:pPr>
              <w:rPr>
                <w:b/>
              </w:rPr>
            </w:pPr>
            <w:r w:rsidRPr="0075032F">
              <w:rPr>
                <w:b/>
              </w:rPr>
              <w:t>Date:</w:t>
            </w:r>
          </w:p>
        </w:tc>
        <w:tc>
          <w:tcPr>
            <w:tcW w:w="5714" w:type="dxa"/>
          </w:tcPr>
          <w:p w14:paraId="1157BCB8" w14:textId="0FDD9673" w:rsidR="00DB0D3A" w:rsidRPr="0075032F" w:rsidRDefault="00DB0D3A" w:rsidP="003C29CB"/>
        </w:tc>
      </w:tr>
    </w:tbl>
    <w:p w14:paraId="1E9E797E" w14:textId="77777777" w:rsidR="00DB0D3A" w:rsidRDefault="00DB0D3A" w:rsidP="00DD381E">
      <w:pPr>
        <w:rPr>
          <w:b/>
          <w:sz w:val="20"/>
          <w:szCs w:val="20"/>
          <w:u w:val="single"/>
        </w:rPr>
      </w:pPr>
    </w:p>
    <w:p w14:paraId="40A79C3B" w14:textId="77777777" w:rsidR="00EB0F9F" w:rsidRPr="00DB0D3A" w:rsidRDefault="00EB0F9F" w:rsidP="00DD381E">
      <w:pPr>
        <w:rPr>
          <w:b/>
          <w:sz w:val="20"/>
          <w:szCs w:val="20"/>
          <w:u w:val="single"/>
        </w:rPr>
      </w:pPr>
      <w:r w:rsidRPr="00DB0D3A">
        <w:rPr>
          <w:b/>
          <w:sz w:val="20"/>
          <w:szCs w:val="20"/>
          <w:u w:val="single"/>
        </w:rPr>
        <w:t>For BATIAS office use:</w:t>
      </w:r>
    </w:p>
    <w:p w14:paraId="79216BE1" w14:textId="77777777" w:rsidR="00EB0F9F" w:rsidRPr="00DB0D3A" w:rsidRDefault="00EB0F9F" w:rsidP="00DD381E">
      <w:pPr>
        <w:rPr>
          <w:b/>
          <w:sz w:val="20"/>
          <w:szCs w:val="20"/>
        </w:rPr>
      </w:pPr>
      <w:r w:rsidRPr="00DB0D3A">
        <w:rPr>
          <w:b/>
          <w:sz w:val="20"/>
          <w:szCs w:val="20"/>
        </w:rPr>
        <w:t>Date request received:…………………………………………………………………</w:t>
      </w:r>
    </w:p>
    <w:p w14:paraId="12349EE3" w14:textId="77777777" w:rsidR="00EB0F9F" w:rsidRPr="00DB0D3A" w:rsidRDefault="00EB0F9F" w:rsidP="00DD381E">
      <w:pPr>
        <w:rPr>
          <w:b/>
          <w:sz w:val="20"/>
          <w:szCs w:val="20"/>
        </w:rPr>
      </w:pPr>
      <w:r w:rsidRPr="00DB0D3A">
        <w:rPr>
          <w:b/>
          <w:sz w:val="20"/>
          <w:szCs w:val="20"/>
        </w:rPr>
        <w:t>BATIAS staff member responsible:……………………………………………………</w:t>
      </w:r>
    </w:p>
    <w:p w14:paraId="07C01F98" w14:textId="77777777" w:rsidR="00DB0D3A" w:rsidRPr="00DB0D3A" w:rsidRDefault="00DB0D3A" w:rsidP="00DD381E">
      <w:pPr>
        <w:rPr>
          <w:b/>
          <w:sz w:val="20"/>
          <w:szCs w:val="20"/>
        </w:rPr>
      </w:pPr>
      <w:r w:rsidRPr="00DB0D3A">
        <w:rPr>
          <w:b/>
          <w:sz w:val="20"/>
          <w:szCs w:val="20"/>
        </w:rPr>
        <w:t>Cost per advocacy hour:………………………………………………………………</w:t>
      </w:r>
    </w:p>
    <w:p w14:paraId="7088B560" w14:textId="77777777" w:rsidR="00EB0F9F" w:rsidRPr="00DB0D3A" w:rsidRDefault="00DB0D3A" w:rsidP="00DD381E">
      <w:pPr>
        <w:rPr>
          <w:b/>
          <w:sz w:val="20"/>
          <w:szCs w:val="20"/>
        </w:rPr>
      </w:pPr>
      <w:r w:rsidRPr="00DB0D3A">
        <w:rPr>
          <w:b/>
          <w:sz w:val="20"/>
          <w:szCs w:val="20"/>
        </w:rPr>
        <w:t>Additional expenses agreed:…………………………………………………………</w:t>
      </w:r>
    </w:p>
    <w:sectPr w:rsidR="00EB0F9F" w:rsidRPr="00DB0D3A" w:rsidSect="00DB0D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0" w:right="1440" w:bottom="3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6FD7B" w14:textId="77777777" w:rsidR="00EF4D52" w:rsidRDefault="00EF4D52" w:rsidP="00956B62">
      <w:pPr>
        <w:spacing w:after="0" w:line="240" w:lineRule="auto"/>
      </w:pPr>
      <w:r>
        <w:separator/>
      </w:r>
    </w:p>
  </w:endnote>
  <w:endnote w:type="continuationSeparator" w:id="0">
    <w:p w14:paraId="4EC52EA4" w14:textId="77777777" w:rsidR="00EF4D52" w:rsidRDefault="00EF4D52" w:rsidP="00956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9B0FC" w14:textId="77777777" w:rsidR="00956B62" w:rsidRDefault="00956B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2BE62" w14:textId="77777777" w:rsidR="00956B62" w:rsidRDefault="00956B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8712D" w14:textId="77777777" w:rsidR="00956B62" w:rsidRDefault="00956B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0D7047" w14:textId="77777777" w:rsidR="00EF4D52" w:rsidRDefault="00EF4D52" w:rsidP="00956B62">
      <w:pPr>
        <w:spacing w:after="0" w:line="240" w:lineRule="auto"/>
      </w:pPr>
      <w:r>
        <w:separator/>
      </w:r>
    </w:p>
  </w:footnote>
  <w:footnote w:type="continuationSeparator" w:id="0">
    <w:p w14:paraId="6C233A76" w14:textId="77777777" w:rsidR="00EF4D52" w:rsidRDefault="00EF4D52" w:rsidP="00956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51E57" w14:textId="77777777" w:rsidR="00956B62" w:rsidRDefault="00956B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56F98" w14:textId="77777777" w:rsidR="00956B62" w:rsidRDefault="00956B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147E6" w14:textId="77777777" w:rsidR="00956B62" w:rsidRDefault="00956B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81E"/>
    <w:rsid w:val="00141564"/>
    <w:rsid w:val="00155E86"/>
    <w:rsid w:val="002622D1"/>
    <w:rsid w:val="005D3496"/>
    <w:rsid w:val="00707BD6"/>
    <w:rsid w:val="0075032F"/>
    <w:rsid w:val="007B0883"/>
    <w:rsid w:val="008474BE"/>
    <w:rsid w:val="00893473"/>
    <w:rsid w:val="008A4B87"/>
    <w:rsid w:val="0095471B"/>
    <w:rsid w:val="00956B62"/>
    <w:rsid w:val="009E0948"/>
    <w:rsid w:val="00A31A8B"/>
    <w:rsid w:val="00AD1005"/>
    <w:rsid w:val="00B44B14"/>
    <w:rsid w:val="00B8095C"/>
    <w:rsid w:val="00C44BAF"/>
    <w:rsid w:val="00C54047"/>
    <w:rsid w:val="00CF1BEB"/>
    <w:rsid w:val="00D0056A"/>
    <w:rsid w:val="00DB0D3A"/>
    <w:rsid w:val="00DD381E"/>
    <w:rsid w:val="00E6772E"/>
    <w:rsid w:val="00EB0F9F"/>
    <w:rsid w:val="00EF4D52"/>
    <w:rsid w:val="00F73ED3"/>
    <w:rsid w:val="00F92C4D"/>
    <w:rsid w:val="00FA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C870AB"/>
  <w15:docId w15:val="{E9F2AFE8-4E94-452D-850F-F417250F1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Theme="minorHAnsi" w:hAnsi="Century Gothic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3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8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3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6B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B62"/>
  </w:style>
  <w:style w:type="paragraph" w:styleId="Footer">
    <w:name w:val="footer"/>
    <w:basedOn w:val="Normal"/>
    <w:link w:val="FooterChar"/>
    <w:uiPriority w:val="99"/>
    <w:unhideWhenUsed/>
    <w:rsid w:val="00956B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B62"/>
  </w:style>
  <w:style w:type="character" w:styleId="Hyperlink">
    <w:name w:val="Hyperlink"/>
    <w:basedOn w:val="DefaultParagraphFont"/>
    <w:uiPriority w:val="99"/>
    <w:unhideWhenUsed/>
    <w:rsid w:val="008A4B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tias.grays@batias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0EDEA-8508-4F96-B78B-AB1F5930A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ic Manager</dc:creator>
  <cp:lastModifiedBy>minecraft boss</cp:lastModifiedBy>
  <cp:revision>2</cp:revision>
  <cp:lastPrinted>2019-11-04T15:44:00Z</cp:lastPrinted>
  <dcterms:created xsi:type="dcterms:W3CDTF">2020-09-14T09:00:00Z</dcterms:created>
  <dcterms:modified xsi:type="dcterms:W3CDTF">2020-09-14T09:00:00Z</dcterms:modified>
</cp:coreProperties>
</file>